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DB7118" w:rsidP="00982D77">
      <w:pPr>
        <w:ind w:left="-1417" w:right="-14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806DAA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F7B0" wp14:editId="334CC13A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534025" cy="8734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3136" w:rsidRDefault="00F03136" w:rsidP="00F03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03136" w:rsidRPr="001E6BDA" w:rsidRDefault="00F03136" w:rsidP="00F03136">
                            <w:pPr>
                              <w:jc w:val="center"/>
                              <w:rPr>
                                <w:rFonts w:ascii="Humanst521 Lt BT" w:hAnsi="Humanst521 Lt BT" w:cs="Times New Roman"/>
                                <w:b/>
                              </w:rPr>
                            </w:pPr>
                          </w:p>
                          <w:p w:rsidR="00295BD8" w:rsidRDefault="00295BD8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</w:pPr>
                          </w:p>
                          <w:p w:rsidR="00F03136" w:rsidRPr="0033791C" w:rsidRDefault="00F03136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</w:pPr>
                            <w:r w:rsidRPr="0033791C"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  <w:t xml:space="preserve">TED TRABZON COLLEGE </w:t>
                            </w:r>
                          </w:p>
                          <w:p w:rsidR="00F03136" w:rsidRPr="001E6BDA" w:rsidRDefault="00AC1511" w:rsidP="00F03136">
                            <w:pPr>
                              <w:jc w:val="center"/>
                              <w:rPr>
                                <w:rFonts w:ascii="Humanst521 Lt BT" w:hAnsi="Humanst521 Lt BT" w:cs="Tahoma"/>
                                <w:b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2018, </w:t>
                            </w:r>
                            <w:r w:rsidR="00461CA4">
                              <w:rPr>
                                <w:rFonts w:ascii="Humanst521 Lt BT" w:hAnsi="Humanst521 Lt BT" w:cs="Tahoma"/>
                                <w:b/>
                              </w:rPr>
                              <w:t>October 01-31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 Monthly English Progress Report</w:t>
                            </w:r>
                          </w:p>
                          <w:p w:rsidR="00F03136" w:rsidRPr="001E6BDA" w:rsidRDefault="00F03136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Sayın Velimiz,</w:t>
                            </w:r>
                          </w:p>
                          <w:p w:rsidR="00F03136" w:rsidRPr="001E6BDA" w:rsidRDefault="00461CA4" w:rsidP="00F03136">
                            <w:pPr>
                              <w:ind w:left="720"/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1. Sınıf öğrencilerimiz 2018-2019 Eğitim ve Öğretim yılının Ekim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ayı içerisinde İngilizce derslerinde:</w:t>
                            </w:r>
                          </w:p>
                          <w:p w:rsidR="00F03136" w:rsidRPr="001E6BDA" w:rsidRDefault="00F03136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“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Hello,</w:t>
                            </w:r>
                            <w:r w:rsidR="00461CA4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My Classroom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, My Family” üniteler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inde,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Selamlaşmayı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“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Hello, hi, good morning, good afternoon, good evening, good night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kalıplarını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öğrendiler.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Renkleri (yello</w:t>
                            </w:r>
                            <w:r w:rsidR="00AC1511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, blue, orange, red, green, purple) ve sayıları (1-10)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Kitabımızın ana</w:t>
                            </w:r>
                            <w:r w:rsidR="00AC1511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karakterleri olan Gina (giraffe), Mike (monkey), Polly (parrot), Leo (lion) isimli hayvanları tanıdıla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Birbirlerine isimlerini sormayı “What’s your name?” ve nasılsın “How are you?” soru kalıplarını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Teşekkür etme “Thank you” ve özür dileme “Sorry” kalıplarını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Pr="001E6BDA" w:rsidRDefault="00461CA4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Sınıf içinde kullandığımız araç gereçleri (pencil, book, pencil case, sharpener, eraser/rubber, clock, bag, ruler), sınıftaki nesneleri (door, window, floor, wall, table/desk, chair) öğrendiler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03136" w:rsidRDefault="00461CA4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Çeşitli cümle kalıplarını öğrendiler; “Pick up (the pencil), Put (the bag) on the (desk), Open the (book), Close the (book), Sit down, Stand up</w:t>
                            </w:r>
                            <w:r w:rsidR="00E52BC1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, Turn around, Clap your hands”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15B27" w:rsidRPr="00E52BC1" w:rsidRDefault="00C15B27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Aile üyelerini öğrendiler. Konuya ilişkin “This is (my brother), This is (my sister) kalıplarını öğrendiler.</w:t>
                            </w:r>
                          </w:p>
                          <w:p w:rsidR="00F03136" w:rsidRPr="00C15B27" w:rsidRDefault="00AC1511" w:rsidP="00C15B2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Kidz Wonder’ </w:t>
                            </w:r>
                            <w:r w:rsidR="00E52BC1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da</w:t>
                            </w:r>
                            <w:r w:rsidR="00C15B27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bu ay aktif olan 4 görevi tamamladılar ve konuyla ilgili kitapları okudular.</w:t>
                            </w:r>
                          </w:p>
                          <w:p w:rsidR="00CD6574" w:rsidRDefault="00CD6574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03136" w:rsidRPr="001E6BDA" w:rsidRDefault="00FD7B51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03136"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Yours Sincerely</w:t>
                            </w:r>
                          </w:p>
                          <w:p w:rsidR="00F03136" w:rsidRPr="001E6BDA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F234DC" w:rsidRDefault="00F03136" w:rsidP="00F03136"/>
                          <w:p w:rsidR="00F03136" w:rsidRPr="00F234DC" w:rsidRDefault="00F03136" w:rsidP="00F03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F7B0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35.75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" filled="f" stroked="f" strokeweight=".5pt">
                <v:textbox>
                  <w:txbxContent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03136" w:rsidRDefault="00F03136" w:rsidP="00F03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03136" w:rsidRPr="001E6BDA" w:rsidRDefault="00F03136" w:rsidP="00F03136">
                      <w:pPr>
                        <w:jc w:val="center"/>
                        <w:rPr>
                          <w:rFonts w:ascii="Humanst521 Lt BT" w:hAnsi="Humanst521 Lt BT" w:cs="Times New Roman"/>
                          <w:b/>
                        </w:rPr>
                      </w:pPr>
                    </w:p>
                    <w:p w:rsidR="00295BD8" w:rsidRDefault="00295BD8" w:rsidP="00F03136">
                      <w:pPr>
                        <w:jc w:val="center"/>
                        <w:rPr>
                          <w:rFonts w:ascii="Humnst777 Blk BT" w:hAnsi="Humnst777 Blk BT"/>
                          <w:sz w:val="36"/>
                          <w:szCs w:val="36"/>
                        </w:rPr>
                      </w:pPr>
                    </w:p>
                    <w:p w:rsidR="00F03136" w:rsidRPr="0033791C" w:rsidRDefault="00F03136" w:rsidP="00F03136">
                      <w:pPr>
                        <w:jc w:val="center"/>
                        <w:rPr>
                          <w:rFonts w:ascii="Humnst777 Blk BT" w:hAnsi="Humnst777 Blk BT"/>
                          <w:sz w:val="36"/>
                          <w:szCs w:val="36"/>
                        </w:rPr>
                      </w:pPr>
                      <w:r w:rsidRPr="0033791C">
                        <w:rPr>
                          <w:rFonts w:ascii="Humnst777 Blk BT" w:hAnsi="Humnst777 Blk BT"/>
                          <w:sz w:val="36"/>
                          <w:szCs w:val="36"/>
                        </w:rPr>
                        <w:t xml:space="preserve">TED TRABZON COLLEGE </w:t>
                      </w:r>
                    </w:p>
                    <w:p w:rsidR="00F03136" w:rsidRPr="001E6BDA" w:rsidRDefault="00AC1511" w:rsidP="00F03136">
                      <w:pPr>
                        <w:jc w:val="center"/>
                        <w:rPr>
                          <w:rFonts w:ascii="Humanst521 Lt BT" w:hAnsi="Humanst521 Lt BT" w:cs="Tahoma"/>
                          <w:b/>
                        </w:rPr>
                      </w:pPr>
                      <w:r>
                        <w:rPr>
                          <w:rFonts w:ascii="Humanst521 Lt BT" w:hAnsi="Humanst521 Lt BT" w:cs="Tahoma"/>
                          <w:b/>
                        </w:rPr>
                        <w:t xml:space="preserve">2018, </w:t>
                      </w:r>
                      <w:r w:rsidR="00461CA4">
                        <w:rPr>
                          <w:rFonts w:ascii="Humanst521 Lt BT" w:hAnsi="Humanst521 Lt BT" w:cs="Tahoma"/>
                          <w:b/>
                        </w:rPr>
                        <w:t>October 01-31</w:t>
                      </w:r>
                      <w:r w:rsidR="00F03136" w:rsidRPr="001E6BDA">
                        <w:rPr>
                          <w:rFonts w:ascii="Humanst521 Lt BT" w:hAnsi="Humanst521 Lt BT" w:cs="Tahoma"/>
                          <w:b/>
                        </w:rPr>
                        <w:t xml:space="preserve"> Monthly English Progress Report</w:t>
                      </w:r>
                    </w:p>
                    <w:p w:rsidR="00F03136" w:rsidRPr="001E6BDA" w:rsidRDefault="00F03136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Sayın Velimiz,</w:t>
                      </w:r>
                    </w:p>
                    <w:p w:rsidR="00F03136" w:rsidRPr="001E6BDA" w:rsidRDefault="00461CA4" w:rsidP="00F03136">
                      <w:pPr>
                        <w:ind w:left="720"/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1. Sınıf öğrencilerimiz 2018-2019 Eğitim ve Öğretim yılının Ekim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ayı içerisinde İngilizce derslerinde:</w:t>
                      </w:r>
                    </w:p>
                    <w:p w:rsidR="00F03136" w:rsidRPr="001E6BDA" w:rsidRDefault="00F03136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“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Hello,</w:t>
                      </w:r>
                      <w:r w:rsidR="00461CA4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My Classroom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, My Family” üniteler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inde,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Selamlaşmayı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“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Hello, hi, good morning, good afternoon, good evening, good night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”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kalıplarını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öğrendiler.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Renkleri (yello</w:t>
                      </w:r>
                      <w:r w:rsidR="00AC1511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w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, blue, orange, red, green, purple) ve sayıları (1-10)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Kitabımızın ana</w:t>
                      </w:r>
                      <w:r w:rsidR="00AC1511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karakterleri olan Gina (giraffe), Mike (monkey), Polly (parrot), Leo (lion) isimli hayvanları tanıdıla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Birbirlerine isimlerini sormayı “What’s your name?” ve nasılsın “How are you?” soru kalıplarını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Teşekkür etme “Thank you” ve özür dileme “Sorry” kalıplarını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Pr="001E6BDA" w:rsidRDefault="00461CA4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Sınıf içinde kullandığımız araç gereçleri (pencil, book, pencil case, sharpener, eraser/rubber, clock, bag, ruler), sınıftaki nesneleri (door, window, floor, wall, table/desk, chair) öğrendiler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03136" w:rsidRDefault="00461CA4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Çeşitli cümle kalıplarını öğrendiler; “Pick up (the pencil), Put (the bag) on the (desk), Open the (book), Close the (book), Sit down, Stand up</w:t>
                      </w:r>
                      <w:r w:rsidR="00E52BC1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, Turn around, Clap your hands”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15B27" w:rsidRPr="00E52BC1" w:rsidRDefault="00C15B27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Aile üyelerini öğrendiler. Konuya ilişkin “This is (my brother), This is (my sister) kalıplarını öğrendiler.</w:t>
                      </w:r>
                    </w:p>
                    <w:p w:rsidR="00F03136" w:rsidRPr="00C15B27" w:rsidRDefault="00AC1511" w:rsidP="00C15B2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Kidz Wonder’ </w:t>
                      </w:r>
                      <w:r w:rsidR="00E52BC1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da</w:t>
                      </w:r>
                      <w:r w:rsidR="00C15B27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bu ay aktif olan 4 görevi tamamladılar ve konuyla ilgili kitapları okudular.</w:t>
                      </w:r>
                    </w:p>
                    <w:p w:rsidR="00CD6574" w:rsidRDefault="00CD6574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F03136" w:rsidRPr="001E6BDA" w:rsidRDefault="00FD7B51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   </w:t>
                      </w:r>
                      <w:r w:rsidR="00F03136"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Yours Sincerely</w:t>
                      </w:r>
                    </w:p>
                    <w:p w:rsidR="00F03136" w:rsidRPr="001E6BDA" w:rsidRDefault="00F03136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English Department</w:t>
                      </w:r>
                    </w:p>
                    <w:p w:rsidR="00F03136" w:rsidRPr="00F234DC" w:rsidRDefault="00F03136" w:rsidP="00F03136"/>
                    <w:p w:rsidR="00F03136" w:rsidRPr="00F234DC" w:rsidRDefault="00F03136" w:rsidP="00F03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18" w:rsidRDefault="00DB7118" w:rsidP="00C50423">
      <w:pPr>
        <w:spacing w:after="0" w:line="240" w:lineRule="auto"/>
      </w:pPr>
      <w:r>
        <w:separator/>
      </w:r>
    </w:p>
  </w:endnote>
  <w:endnote w:type="continuationSeparator" w:id="0">
    <w:p w:rsidR="00DB7118" w:rsidRDefault="00DB7118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umanst521 Lt BT">
    <w:altName w:val="Segoe UI Semilight"/>
    <w:charset w:val="A2"/>
    <w:family w:val="swiss"/>
    <w:pitch w:val="variable"/>
    <w:sig w:usb0="00000001" w:usb1="1000204A" w:usb2="00000000" w:usb3="00000000" w:csb0="00000011" w:csb1="00000000"/>
  </w:font>
  <w:font w:name="Humnst777 Blk BT">
    <w:altName w:val="Arial"/>
    <w:charset w:val="A2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18" w:rsidRDefault="00DB7118" w:rsidP="00C50423">
      <w:pPr>
        <w:spacing w:after="0" w:line="240" w:lineRule="auto"/>
      </w:pPr>
      <w:r>
        <w:separator/>
      </w:r>
    </w:p>
  </w:footnote>
  <w:footnote w:type="continuationSeparator" w:id="0">
    <w:p w:rsidR="00DB7118" w:rsidRDefault="00DB7118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101CDD"/>
    <w:rsid w:val="001E6BDA"/>
    <w:rsid w:val="00295BD8"/>
    <w:rsid w:val="002C46FC"/>
    <w:rsid w:val="002F3208"/>
    <w:rsid w:val="0033791C"/>
    <w:rsid w:val="004344B2"/>
    <w:rsid w:val="00461CA4"/>
    <w:rsid w:val="00592D67"/>
    <w:rsid w:val="00610387"/>
    <w:rsid w:val="00806DAA"/>
    <w:rsid w:val="008F01AC"/>
    <w:rsid w:val="00982D77"/>
    <w:rsid w:val="00996E2B"/>
    <w:rsid w:val="009E7DF3"/>
    <w:rsid w:val="00AC1511"/>
    <w:rsid w:val="00C15B27"/>
    <w:rsid w:val="00C50423"/>
    <w:rsid w:val="00CA2CD6"/>
    <w:rsid w:val="00CD6574"/>
    <w:rsid w:val="00DB7118"/>
    <w:rsid w:val="00E52BC1"/>
    <w:rsid w:val="00F03136"/>
    <w:rsid w:val="00F5017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5C24-444D-4AE8-8872-2F214D7C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8-10-31T07:20:00Z</dcterms:created>
  <dcterms:modified xsi:type="dcterms:W3CDTF">2018-10-31T07:38:00Z</dcterms:modified>
</cp:coreProperties>
</file>